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63" w:rsidRDefault="00A94563" w:rsidP="00A94563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0" w:name="_Toc112195051"/>
      <w:r w:rsidRPr="00003252">
        <w:rPr>
          <w:rFonts w:ascii="Times New Roman" w:hAnsi="Times New Roman" w:cs="Times New Roman"/>
          <w:b/>
          <w:color w:val="auto"/>
          <w:lang w:val="uk-UA"/>
        </w:rPr>
        <w:t xml:space="preserve">Самооцінювання </w:t>
      </w:r>
      <w:bookmarkEnd w:id="0"/>
      <w:r w:rsidR="008A2B72">
        <w:rPr>
          <w:rFonts w:ascii="Times New Roman" w:hAnsi="Times New Roman" w:cs="Times New Roman"/>
          <w:b/>
          <w:color w:val="auto"/>
          <w:lang w:val="uk-UA"/>
        </w:rPr>
        <w:t xml:space="preserve">здобувачів освіти </w:t>
      </w:r>
    </w:p>
    <w:p w:rsidR="008A2B72" w:rsidRDefault="008A2B72" w:rsidP="008A2B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A2B72">
        <w:rPr>
          <w:rFonts w:ascii="Times New Roman" w:hAnsi="Times New Roman" w:cs="Times New Roman"/>
          <w:b/>
          <w:sz w:val="32"/>
          <w:lang w:val="uk-UA"/>
        </w:rPr>
        <w:t>Ніжинської гімназії № 3</w:t>
      </w:r>
    </w:p>
    <w:p w:rsidR="008A2B72" w:rsidRPr="008A2B72" w:rsidRDefault="008A2B72" w:rsidP="008A2B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32"/>
          <w:lang w:val="uk-UA"/>
        </w:rPr>
        <w:t>з математики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9"/>
        <w:gridCol w:w="1105"/>
        <w:gridCol w:w="6663"/>
        <w:gridCol w:w="1559"/>
      </w:tblGrid>
      <w:tr w:rsidR="00A94563" w:rsidTr="008A2B72">
        <w:tc>
          <w:tcPr>
            <w:tcW w:w="1589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итерії оцінювання навчальних досягнень </w:t>
            </w:r>
            <w:r w:rsidR="008A2B72" w:rsidRPr="008A2B72">
              <w:rPr>
                <w:rFonts w:ascii="Times New Roman" w:hAnsi="Times New Roman" w:cs="Times New Roman"/>
                <w:b/>
                <w:sz w:val="28"/>
                <w:lang w:val="uk-UA"/>
              </w:rPr>
              <w:t>здобувачів освіти</w:t>
            </w:r>
          </w:p>
        </w:tc>
        <w:tc>
          <w:tcPr>
            <w:tcW w:w="1559" w:type="dxa"/>
          </w:tcPr>
          <w:p w:rsidR="00A94563" w:rsidRPr="00003252" w:rsidRDefault="00A94563" w:rsidP="00D05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 учня</w:t>
            </w:r>
          </w:p>
        </w:tc>
      </w:tr>
      <w:tr w:rsidR="00A94563" w:rsidRPr="007910F1" w:rsidTr="008A2B72">
        <w:tc>
          <w:tcPr>
            <w:tcW w:w="1589" w:type="dxa"/>
            <w:vMerge w:val="restart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7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uk-UA"/>
              </w:rPr>
              <w:t>Початковий рівень</w:t>
            </w: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розпізна</w:t>
            </w:r>
            <w:r w:rsidR="008A2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чні об’єкти; читаю і записую числа; зображаю найпростіші геометричні фігури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7910F1" w:rsidTr="008A2B72">
        <w:tc>
          <w:tcPr>
            <w:tcW w:w="1589" w:type="dxa"/>
            <w:vMerge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самостійно виконую прості дії з числами, найпростішими виразами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Tr="008A2B72">
        <w:tc>
          <w:tcPr>
            <w:tcW w:w="1589" w:type="dxa"/>
            <w:vMerge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ru-RU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</w:t>
            </w:r>
            <w:r w:rsidRPr="00A9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ставити дані</w:t>
            </w:r>
            <w:r w:rsidRPr="00A9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вні</w:t>
            </w:r>
            <w:r w:rsidRPr="00A945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ні об’єкти; з допомогою вчителя викон</w:t>
            </w: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A94563">
              <w:rPr>
                <w:rFonts w:ascii="Times New Roman" w:hAnsi="Times New Roman" w:cs="Times New Roman"/>
                <w:sz w:val="28"/>
                <w:szCs w:val="28"/>
              </w:rPr>
              <w:t xml:space="preserve"> елементарні завдання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63" w:rsidTr="008A2B72">
        <w:tc>
          <w:tcPr>
            <w:tcW w:w="1589" w:type="dxa"/>
            <w:vMerge w:val="restart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наю</w:t>
            </w:r>
            <w:r w:rsidRPr="00A94563">
              <w:rPr>
                <w:rFonts w:ascii="Times New Roman" w:hAnsi="Times New Roman" w:cs="Times New Roman"/>
                <w:sz w:val="28"/>
                <w:szCs w:val="28"/>
              </w:rPr>
              <w:t xml:space="preserve"> означення математичних понять і формулювання тверджень</w:t>
            </w: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94563">
              <w:rPr>
                <w:rFonts w:ascii="Times New Roman" w:hAnsi="Times New Roman" w:cs="Times New Roman"/>
                <w:sz w:val="28"/>
                <w:szCs w:val="28"/>
              </w:rPr>
              <w:t>викону</w:t>
            </w: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A94563"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 завдання обов’язкового рівня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63" w:rsidRPr="007910F1" w:rsidTr="008A2B72">
        <w:tc>
          <w:tcPr>
            <w:tcW w:w="1589" w:type="dxa"/>
            <w:vMerge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ілюструю означення математичних понять, формулювань теорем і правил виконання математичних дій прикладами із пояснень вчителя або підручника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7910F1" w:rsidTr="008A2B72">
        <w:tc>
          <w:tcPr>
            <w:tcW w:w="1589" w:type="dxa"/>
            <w:vMerge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самостійно розв’язую завдання обов’язкового рівня з достатнім поясненням;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Tr="008A2B72">
        <w:tc>
          <w:tcPr>
            <w:tcW w:w="1589" w:type="dxa"/>
            <w:vMerge w:val="restart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A94563" w:rsidRPr="008A2B72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астосову</w:t>
            </w:r>
            <w:r w:rsidR="008A2B72" w:rsidRPr="008A2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8A2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ення математичних понять та їх властивостей для розв’язування завдань у знайомих ситуаціях; знаю залежності між елементами математичних об’єктів; самостійно виправляю вказані мені помилки; розв’язую завдання без достатніх пояснень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63" w:rsidRPr="007910F1" w:rsidTr="008A2B72">
        <w:tc>
          <w:tcPr>
            <w:tcW w:w="1589" w:type="dxa"/>
            <w:vMerge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розв’язую завдання, передбачені програмою, з частковим поясненням; частково аргументую математичні міркування й розв’язування завдань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7910F1" w:rsidTr="008A2B72">
        <w:tc>
          <w:tcPr>
            <w:tcW w:w="1589" w:type="dxa"/>
            <w:vMerge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розв’язую завдання, передбачені програмою, з частковим поясненням; частково аргументую математичні міркування й розв’язування завдань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8A2B72" w:rsidTr="008A2B72">
        <w:tc>
          <w:tcPr>
            <w:tcW w:w="1589" w:type="dxa"/>
            <w:vMerge w:val="restart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свідомлюю нові математичні факти, ідеї, вмію доводити математичні твердження з достатнім обґрунтуванням; під керівництвом учителя знаходжу джерела інформації та самостійно використовую їх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7910F1" w:rsidTr="008A2B72">
        <w:tc>
          <w:tcPr>
            <w:tcW w:w="1589" w:type="dxa"/>
            <w:vMerge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вільно і правильно висловлюю відповідні математичні міркування, переконливо аргументую їх; самостійно знаходжу джерела інформації та працюю з ними; використовую набуті знання і вміння в незнайомих ситуаціях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7910F1" w:rsidTr="008A2B72">
        <w:tc>
          <w:tcPr>
            <w:tcW w:w="1589" w:type="dxa"/>
            <w:vMerge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A94563" w:rsidRPr="00A94563" w:rsidRDefault="00A94563" w:rsidP="00A9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A94563" w:rsidRPr="00A94563" w:rsidRDefault="00A94563" w:rsidP="008A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вмію узагальнювати й систематизувати набуті знання; здатний до розв’язування нестандартних задач і вправ.</w:t>
            </w:r>
          </w:p>
        </w:tc>
        <w:tc>
          <w:tcPr>
            <w:tcW w:w="1559" w:type="dxa"/>
          </w:tcPr>
          <w:p w:rsidR="00A94563" w:rsidRPr="00844702" w:rsidRDefault="00A94563" w:rsidP="00D0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4563" w:rsidRPr="00840E70" w:rsidRDefault="00A94563" w:rsidP="00A94563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2" w:name="_Toc112195052"/>
      <w:r w:rsidRPr="00840E70">
        <w:rPr>
          <w:rFonts w:ascii="Times New Roman" w:hAnsi="Times New Roman" w:cs="Times New Roman"/>
          <w:b/>
          <w:color w:val="auto"/>
          <w:lang w:val="uk-UA"/>
        </w:rPr>
        <w:lastRenderedPageBreak/>
        <w:t>Самооцінювання роботи в групі</w:t>
      </w:r>
      <w:bookmarkEnd w:id="2"/>
    </w:p>
    <w:p w:rsidR="00A94563" w:rsidRPr="00840E70" w:rsidRDefault="00A94563" w:rsidP="00A945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563" w:rsidRPr="00840E70" w:rsidRDefault="00A94563" w:rsidP="00A945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70">
        <w:rPr>
          <w:rFonts w:ascii="Times New Roman" w:hAnsi="Times New Roman" w:cs="Times New Roman"/>
          <w:sz w:val="28"/>
          <w:szCs w:val="28"/>
          <w:lang w:val="uk-UA"/>
        </w:rPr>
        <w:t>Я брав/ла активну участь в роботі групи</w:t>
      </w:r>
    </w:p>
    <w:p w:rsidR="00A94563" w:rsidRPr="00840E70" w:rsidRDefault="00A94563" w:rsidP="00A945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70">
        <w:rPr>
          <w:rFonts w:ascii="Times New Roman" w:hAnsi="Times New Roman" w:cs="Times New Roman"/>
          <w:sz w:val="28"/>
          <w:szCs w:val="28"/>
          <w:lang w:val="uk-UA"/>
        </w:rPr>
        <w:t>Я вносив/ла вдалі пропозиції, які врахувала група</w:t>
      </w:r>
    </w:p>
    <w:p w:rsidR="00A94563" w:rsidRPr="00840E70" w:rsidRDefault="00A94563" w:rsidP="00A945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70">
        <w:rPr>
          <w:rFonts w:ascii="Times New Roman" w:hAnsi="Times New Roman" w:cs="Times New Roman"/>
          <w:sz w:val="28"/>
          <w:szCs w:val="28"/>
          <w:lang w:val="uk-UA"/>
        </w:rPr>
        <w:t>Я надав/ла підтримку іншим членам групи, заохочував їх до роботи</w:t>
      </w:r>
    </w:p>
    <w:p w:rsidR="00A94563" w:rsidRPr="00840E70" w:rsidRDefault="00A94563" w:rsidP="00A945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70">
        <w:rPr>
          <w:rFonts w:ascii="Times New Roman" w:hAnsi="Times New Roman" w:cs="Times New Roman"/>
          <w:sz w:val="28"/>
          <w:szCs w:val="28"/>
          <w:lang w:val="uk-UA"/>
        </w:rPr>
        <w:t>Я висунув/ла цілком нову ідею, що сподобалась іншим</w:t>
      </w:r>
    </w:p>
    <w:p w:rsidR="00A94563" w:rsidRPr="00840E70" w:rsidRDefault="00A94563" w:rsidP="00A945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70">
        <w:rPr>
          <w:rFonts w:ascii="Times New Roman" w:hAnsi="Times New Roman" w:cs="Times New Roman"/>
          <w:sz w:val="28"/>
          <w:szCs w:val="28"/>
          <w:lang w:val="uk-UA"/>
        </w:rPr>
        <w:t>Я вдало узагальнював/ла думки інших і просував/ла роботу групи вперед</w:t>
      </w:r>
    </w:p>
    <w:p w:rsidR="00A94563" w:rsidRDefault="00A94563" w:rsidP="00A945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70">
        <w:rPr>
          <w:rFonts w:ascii="Times New Roman" w:hAnsi="Times New Roman" w:cs="Times New Roman"/>
          <w:sz w:val="28"/>
          <w:szCs w:val="28"/>
          <w:lang w:val="uk-UA"/>
        </w:rPr>
        <w:t>Я доповідав/ла класу про результати групової роботи</w:t>
      </w:r>
    </w:p>
    <w:p w:rsidR="00A94563" w:rsidRDefault="00A94563" w:rsidP="00A945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563" w:rsidRDefault="00A94563" w:rsidP="00A94563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3" w:name="_Toc112195053"/>
      <w:r w:rsidRPr="00840E70">
        <w:rPr>
          <w:rFonts w:ascii="Times New Roman" w:hAnsi="Times New Roman" w:cs="Times New Roman"/>
          <w:b/>
          <w:color w:val="auto"/>
          <w:lang w:val="uk-UA"/>
        </w:rPr>
        <w:t>Питання для рефлексії</w:t>
      </w:r>
      <w:bookmarkEnd w:id="3"/>
    </w:p>
    <w:p w:rsidR="00A94563" w:rsidRPr="00840E70" w:rsidRDefault="00A94563" w:rsidP="00A94563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A94563" w:rsidTr="00D05B87">
        <w:tc>
          <w:tcPr>
            <w:tcW w:w="4743" w:type="dxa"/>
          </w:tcPr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зрозумів/ла;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навчився / навчилася.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зміг / змогла.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виконував/виконувала завдання.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Мені було корисно дізнатися.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Мене здивувало, що...</w:t>
            </w:r>
          </w:p>
          <w:p w:rsidR="00A94563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Цей урок потрібен, щоб ...</w:t>
            </w:r>
          </w:p>
        </w:tc>
        <w:tc>
          <w:tcPr>
            <w:tcW w:w="4743" w:type="dxa"/>
          </w:tcPr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Мені було цікаво / важко .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розповім батькам .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змінив/змінила своє став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ння до.</w:t>
            </w: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дізнався/дізналася більше про..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здивувався/здивувалася тому, що..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ставився/ставилася до ...</w:t>
            </w:r>
          </w:p>
          <w:p w:rsidR="00A94563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відчув/відчула...</w:t>
            </w:r>
          </w:p>
        </w:tc>
      </w:tr>
    </w:tbl>
    <w:p w:rsidR="00A94563" w:rsidRDefault="00A94563" w:rsidP="00A94563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4" w:name="_Toc112195054"/>
      <w:r w:rsidRPr="00840E70">
        <w:rPr>
          <w:rFonts w:ascii="Times New Roman" w:hAnsi="Times New Roman" w:cs="Times New Roman"/>
          <w:b/>
          <w:color w:val="auto"/>
          <w:lang w:val="uk-UA"/>
        </w:rPr>
        <w:t>Лист самооцінювання в кінці семестру</w:t>
      </w:r>
      <w:bookmarkEnd w:id="4"/>
    </w:p>
    <w:p w:rsidR="00A94563" w:rsidRPr="00840E70" w:rsidRDefault="00A94563" w:rsidP="00A94563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828"/>
      </w:tblGrid>
      <w:tr w:rsidR="00A94563" w:rsidTr="00D05B87">
        <w:tc>
          <w:tcPr>
            <w:tcW w:w="6658" w:type="dxa"/>
          </w:tcPr>
          <w:p w:rsidR="00A94563" w:rsidRPr="00840E70" w:rsidRDefault="00A94563" w:rsidP="00D05B8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b/>
                <w:sz w:val="28"/>
                <w:lang w:val="uk-UA"/>
              </w:rPr>
              <w:t>Питання для самооцінювання</w:t>
            </w:r>
          </w:p>
        </w:tc>
        <w:tc>
          <w:tcPr>
            <w:tcW w:w="2828" w:type="dxa"/>
          </w:tcPr>
          <w:p w:rsidR="00A94563" w:rsidRPr="00840E70" w:rsidRDefault="00A94563" w:rsidP="00D05B8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b/>
                <w:sz w:val="28"/>
                <w:lang w:val="uk-UA"/>
              </w:rPr>
              <w:t>Так / Ні</w:t>
            </w:r>
          </w:p>
        </w:tc>
      </w:tr>
      <w:tr w:rsidR="00A94563" w:rsidTr="00D05B87">
        <w:tc>
          <w:tcPr>
            <w:tcW w:w="6658" w:type="dxa"/>
          </w:tcPr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Регулярно виконував домашні завдання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За потребою консультувався з вчителем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Накопичував знання та виправляв оцінки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Регулярно вів записи в зошиті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Вмію складати конспект вивченої теми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Вмію самостійно знаходити матеріал з теми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Робив усні повідомлення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Брав участь в обговоренні теоретичного матеріалу.</w:t>
            </w:r>
          </w:p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40E70">
              <w:rPr>
                <w:rFonts w:ascii="Times New Roman" w:hAnsi="Times New Roman" w:cs="Times New Roman"/>
                <w:sz w:val="28"/>
                <w:lang w:val="uk-UA"/>
              </w:rPr>
              <w:t>Я ставив питання, якщо було щось незрозуміло.</w:t>
            </w:r>
          </w:p>
        </w:tc>
        <w:tc>
          <w:tcPr>
            <w:tcW w:w="2828" w:type="dxa"/>
          </w:tcPr>
          <w:p w:rsidR="00A94563" w:rsidRPr="00840E70" w:rsidRDefault="00A94563" w:rsidP="00D05B8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A94563" w:rsidRDefault="00A94563" w:rsidP="00A94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563" w:rsidRDefault="00A94563" w:rsidP="00A94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563" w:rsidRDefault="008A2B72" w:rsidP="00A945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-117475</wp:posOffset>
                </wp:positionV>
                <wp:extent cx="1224915" cy="269240"/>
                <wp:effectExtent l="0" t="0" r="13335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7C6F" id="Прямоугольник 1" o:spid="_x0000_s1026" style="position:absolute;margin-left:407.95pt;margin-top:-9.25pt;width:96.4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" filled="f" strokecolor="black [3213]">
                <v:path arrowok="t"/>
              </v:rect>
            </w:pict>
          </mc:Fallback>
        </mc:AlternateContent>
      </w:r>
      <w:r w:rsidR="00A94563" w:rsidRPr="00A94563">
        <w:rPr>
          <w:rFonts w:ascii="Times New Roman" w:hAnsi="Times New Roman" w:cs="Times New Roman"/>
          <w:b/>
          <w:sz w:val="28"/>
          <w:szCs w:val="28"/>
          <w:lang w:val="uk-UA"/>
        </w:rPr>
        <w:t>Картка самооцінювання</w:t>
      </w:r>
      <w:r w:rsidR="00A94563" w:rsidRPr="00A9456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</w:t>
      </w:r>
    </w:p>
    <w:p w:rsidR="00A94563" w:rsidRPr="00A94563" w:rsidRDefault="00A94563" w:rsidP="00A945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128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64"/>
        <w:gridCol w:w="1549"/>
        <w:gridCol w:w="1418"/>
        <w:gridCol w:w="1417"/>
        <w:gridCol w:w="940"/>
      </w:tblGrid>
      <w:tr w:rsidR="00A94563" w:rsidRPr="00A94563" w:rsidTr="00A94563">
        <w:tc>
          <w:tcPr>
            <w:tcW w:w="5964" w:type="dxa"/>
          </w:tcPr>
          <w:p w:rsidR="00A94563" w:rsidRPr="00A94563" w:rsidRDefault="00A94563" w:rsidP="00D05B8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</w:pPr>
            <w:r w:rsidRPr="00A94563">
              <w:rPr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 xml:space="preserve">Я вмію:Я </w:t>
            </w:r>
            <w:r w:rsidRPr="00A94563">
              <w:rPr>
                <w:b/>
                <w:bCs/>
                <w:color w:val="000000" w:themeColor="text1"/>
                <w:kern w:val="24"/>
                <w:sz w:val="28"/>
                <w:szCs w:val="28"/>
                <w:lang w:val="uk-UA"/>
              </w:rPr>
              <w:t>Я вмію:</w:t>
            </w:r>
            <w:r w:rsidRPr="00A94563">
              <w:rPr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1549" w:type="dxa"/>
            <w:shd w:val="clear" w:color="auto" w:fill="auto"/>
          </w:tcPr>
          <w:p w:rsidR="00A94563" w:rsidRPr="008A2B72" w:rsidRDefault="00A94563" w:rsidP="00A9456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2B7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Самостійно</w:t>
            </w:r>
          </w:p>
        </w:tc>
        <w:tc>
          <w:tcPr>
            <w:tcW w:w="1418" w:type="dxa"/>
            <w:shd w:val="clear" w:color="auto" w:fill="auto"/>
          </w:tcPr>
          <w:p w:rsidR="00A94563" w:rsidRPr="008A2B72" w:rsidRDefault="00A94563" w:rsidP="00D05B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2B7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ісля пояснення</w:t>
            </w:r>
          </w:p>
        </w:tc>
        <w:tc>
          <w:tcPr>
            <w:tcW w:w="1417" w:type="dxa"/>
            <w:shd w:val="clear" w:color="auto" w:fill="auto"/>
          </w:tcPr>
          <w:p w:rsidR="00A94563" w:rsidRPr="008A2B72" w:rsidRDefault="00A94563" w:rsidP="00D05B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2B7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ід час перевірки</w:t>
            </w:r>
          </w:p>
        </w:tc>
        <w:tc>
          <w:tcPr>
            <w:tcW w:w="940" w:type="dxa"/>
            <w:shd w:val="clear" w:color="auto" w:fill="auto"/>
          </w:tcPr>
          <w:p w:rsidR="00A94563" w:rsidRPr="008A2B72" w:rsidRDefault="00A94563" w:rsidP="00D05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8A2B7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е вмію</w:t>
            </w:r>
          </w:p>
        </w:tc>
      </w:tr>
      <w:tr w:rsidR="00A94563" w:rsidRPr="00A94563" w:rsidTr="00A94563">
        <w:tc>
          <w:tcPr>
            <w:tcW w:w="5964" w:type="dxa"/>
          </w:tcPr>
          <w:p w:rsidR="00A94563" w:rsidRPr="00A94563" w:rsidRDefault="00A94563" w:rsidP="00D05B8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A94563">
              <w:rPr>
                <w:color w:val="000000" w:themeColor="dark1"/>
                <w:kern w:val="24"/>
                <w:sz w:val="28"/>
                <w:szCs w:val="28"/>
                <w:lang w:val="uk-UA"/>
              </w:rPr>
              <w:t>визначати завдання на урок</w:t>
            </w:r>
          </w:p>
        </w:tc>
        <w:tc>
          <w:tcPr>
            <w:tcW w:w="1549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A94563" w:rsidTr="00A94563">
        <w:tc>
          <w:tcPr>
            <w:tcW w:w="5964" w:type="dxa"/>
          </w:tcPr>
          <w:p w:rsidR="00A94563" w:rsidRPr="00A94563" w:rsidRDefault="00A94563" w:rsidP="00D05B8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A94563">
              <w:rPr>
                <w:sz w:val="28"/>
                <w:szCs w:val="28"/>
                <w:lang w:val="uk-UA"/>
              </w:rPr>
              <w:t>о</w:t>
            </w:r>
            <w:r w:rsidRPr="00A94563">
              <w:rPr>
                <w:sz w:val="28"/>
                <w:szCs w:val="28"/>
              </w:rPr>
              <w:t>працьовує проблемні ситуації та створює математичні моделі</w:t>
            </w:r>
          </w:p>
        </w:tc>
        <w:tc>
          <w:tcPr>
            <w:tcW w:w="1549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A94563" w:rsidTr="00A94563">
        <w:tc>
          <w:tcPr>
            <w:tcW w:w="5964" w:type="dxa"/>
          </w:tcPr>
          <w:p w:rsidR="00A94563" w:rsidRPr="00A94563" w:rsidRDefault="00A94563" w:rsidP="00D05B8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A94563">
              <w:rPr>
                <w:sz w:val="28"/>
                <w:szCs w:val="28"/>
              </w:rPr>
              <w:t>Розв'язує математичні задачі (приклади)</w:t>
            </w:r>
          </w:p>
        </w:tc>
        <w:tc>
          <w:tcPr>
            <w:tcW w:w="1549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A94563" w:rsidTr="00A94563">
        <w:tc>
          <w:tcPr>
            <w:tcW w:w="5964" w:type="dxa"/>
          </w:tcPr>
          <w:p w:rsidR="00A94563" w:rsidRPr="00A94563" w:rsidRDefault="00A94563" w:rsidP="00A94563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тично оцінює результати розв’язання проблемних ситуацій</w:t>
            </w:r>
          </w:p>
        </w:tc>
        <w:tc>
          <w:tcPr>
            <w:tcW w:w="1549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A94563" w:rsidTr="00A94563">
        <w:tc>
          <w:tcPr>
            <w:tcW w:w="5964" w:type="dxa"/>
          </w:tcPr>
          <w:p w:rsidR="00A94563" w:rsidRPr="00A94563" w:rsidRDefault="00A94563" w:rsidP="00A94563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дії з натуральними числами</w:t>
            </w:r>
          </w:p>
        </w:tc>
        <w:tc>
          <w:tcPr>
            <w:tcW w:w="1549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63" w:rsidRPr="00A94563" w:rsidTr="00A94563">
        <w:tc>
          <w:tcPr>
            <w:tcW w:w="5964" w:type="dxa"/>
          </w:tcPr>
          <w:p w:rsidR="00A94563" w:rsidRPr="00A94563" w:rsidRDefault="00A94563" w:rsidP="00A94563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активність на уроці</w:t>
            </w:r>
          </w:p>
        </w:tc>
        <w:tc>
          <w:tcPr>
            <w:tcW w:w="1549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  <w:shd w:val="clear" w:color="auto" w:fill="auto"/>
          </w:tcPr>
          <w:p w:rsidR="00A94563" w:rsidRPr="00A94563" w:rsidRDefault="00A94563" w:rsidP="00D05B8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7262F" w:rsidRPr="00A94563" w:rsidRDefault="0077262F" w:rsidP="00A94563"/>
    <w:sectPr w:rsidR="0077262F" w:rsidRPr="00A94563" w:rsidSect="008A2B72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7D6E"/>
    <w:multiLevelType w:val="hybridMultilevel"/>
    <w:tmpl w:val="187CA31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63"/>
    <w:rsid w:val="0077262F"/>
    <w:rsid w:val="008A2B72"/>
    <w:rsid w:val="00A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412B1-9FD9-435B-907A-04B87194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6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94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5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A9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9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456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7D23-86F7-49AB-97EE-3433A1FB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Учетная запись Майкрософт</cp:lastModifiedBy>
  <cp:revision>2</cp:revision>
  <cp:lastPrinted>2022-10-06T17:30:00Z</cp:lastPrinted>
  <dcterms:created xsi:type="dcterms:W3CDTF">2022-10-11T12:02:00Z</dcterms:created>
  <dcterms:modified xsi:type="dcterms:W3CDTF">2022-10-11T12:02:00Z</dcterms:modified>
</cp:coreProperties>
</file>